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FA77" w14:textId="7624994D" w:rsidR="0007526C" w:rsidRDefault="0007526C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3565">
        <w:rPr>
          <w:rFonts w:ascii="Arial" w:hAnsi="Arial" w:cs="Arial"/>
          <w:b/>
          <w:bCs/>
        </w:rPr>
        <w:t xml:space="preserve">ATTACHMENT </w:t>
      </w:r>
      <w:r w:rsidR="00781D83">
        <w:rPr>
          <w:rFonts w:ascii="Arial" w:hAnsi="Arial" w:cs="Arial"/>
          <w:b/>
          <w:bCs/>
        </w:rPr>
        <w:t>1</w:t>
      </w:r>
    </w:p>
    <w:p w14:paraId="36F7E88A" w14:textId="77777777" w:rsidR="00643565" w:rsidRPr="00643565" w:rsidRDefault="00643565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62D49D" w14:textId="55B767B3" w:rsidR="00643565" w:rsidRDefault="00781D83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AL CHECKLIST</w:t>
      </w:r>
    </w:p>
    <w:p w14:paraId="3F258C6D" w14:textId="77777777" w:rsidR="003603DE" w:rsidRPr="00643565" w:rsidRDefault="003603DE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B1307F" w14:textId="6A18ED7A" w:rsidR="0007526C" w:rsidRPr="00643565" w:rsidRDefault="0007526C" w:rsidP="006435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3565">
        <w:rPr>
          <w:rFonts w:ascii="Arial" w:hAnsi="Arial" w:cs="Arial"/>
          <w:b/>
          <w:bCs/>
        </w:rPr>
        <w:t>HIGH-PRESSURE PROCESSING FACILITY OPERATIONS</w:t>
      </w:r>
      <w:r w:rsidR="0070638B">
        <w:rPr>
          <w:rFonts w:ascii="Arial" w:hAnsi="Arial" w:cs="Arial"/>
          <w:b/>
          <w:bCs/>
        </w:rPr>
        <w:t>,</w:t>
      </w:r>
      <w:r w:rsidRPr="00643565">
        <w:rPr>
          <w:rFonts w:ascii="Arial" w:hAnsi="Arial" w:cs="Arial"/>
          <w:b/>
          <w:bCs/>
        </w:rPr>
        <w:t xml:space="preserve"> MAINTENANCE</w:t>
      </w:r>
      <w:r w:rsidR="0070638B">
        <w:rPr>
          <w:rFonts w:ascii="Arial" w:hAnsi="Arial" w:cs="Arial"/>
          <w:b/>
          <w:bCs/>
        </w:rPr>
        <w:t>, AND MANAGEMENT</w:t>
      </w:r>
      <w:r w:rsidRPr="00643565">
        <w:rPr>
          <w:rFonts w:ascii="Arial" w:hAnsi="Arial" w:cs="Arial"/>
          <w:b/>
          <w:bCs/>
        </w:rPr>
        <w:t xml:space="preserve"> SERVICES </w:t>
      </w:r>
    </w:p>
    <w:p w14:paraId="61039F95" w14:textId="77777777" w:rsidR="00C5436D" w:rsidRDefault="00C5436D" w:rsidP="00C5436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EE0FCDF" w14:textId="77777777" w:rsidR="00C5436D" w:rsidRPr="00C5436D" w:rsidRDefault="00C5436D" w:rsidP="00643565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C4C70A2" w14:textId="17481376" w:rsidR="00C5436D" w:rsidRPr="00C5436D" w:rsidRDefault="00D75F30" w:rsidP="00C543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mit completed and signed checklist as part of Proposal submission.</w:t>
      </w:r>
    </w:p>
    <w:tbl>
      <w:tblPr>
        <w:tblW w:w="9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425"/>
        <w:gridCol w:w="3118"/>
        <w:gridCol w:w="1353"/>
      </w:tblGrid>
      <w:tr w:rsidR="003603DE" w:rsidRPr="00C5436D" w14:paraId="4979318A" w14:textId="77777777" w:rsidTr="00781D83">
        <w:trPr>
          <w:trHeight w:val="321"/>
        </w:trPr>
        <w:tc>
          <w:tcPr>
            <w:tcW w:w="571" w:type="dxa"/>
            <w:shd w:val="clear" w:color="auto" w:fill="E7E6E6" w:themeFill="background2"/>
          </w:tcPr>
          <w:p w14:paraId="7BFE2299" w14:textId="77777777" w:rsidR="00C5436D" w:rsidRPr="00C5436D" w:rsidRDefault="00C5436D" w:rsidP="002E162F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No.</w:t>
            </w:r>
          </w:p>
        </w:tc>
        <w:tc>
          <w:tcPr>
            <w:tcW w:w="4425" w:type="dxa"/>
            <w:shd w:val="clear" w:color="auto" w:fill="E7E6E6" w:themeFill="background2"/>
          </w:tcPr>
          <w:p w14:paraId="5F823AE5" w14:textId="77777777" w:rsidR="00C5436D" w:rsidRPr="00C5436D" w:rsidRDefault="00C5436D" w:rsidP="002E162F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3118" w:type="dxa"/>
            <w:shd w:val="clear" w:color="auto" w:fill="E7E6E6" w:themeFill="background2"/>
          </w:tcPr>
          <w:p w14:paraId="221A5203" w14:textId="77777777" w:rsidR="00C5436D" w:rsidRPr="00C5436D" w:rsidRDefault="00C5436D" w:rsidP="002E162F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Reference in RFP</w:t>
            </w:r>
          </w:p>
        </w:tc>
        <w:tc>
          <w:tcPr>
            <w:tcW w:w="1353" w:type="dxa"/>
            <w:shd w:val="clear" w:color="auto" w:fill="E7E6E6" w:themeFill="background2"/>
          </w:tcPr>
          <w:p w14:paraId="66C9095D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t>Completed</w:t>
            </w:r>
          </w:p>
        </w:tc>
      </w:tr>
      <w:tr w:rsidR="00C5436D" w:rsidRPr="00C5436D" w14:paraId="2411C988" w14:textId="77777777" w:rsidTr="00781D83">
        <w:trPr>
          <w:trHeight w:val="526"/>
        </w:trPr>
        <w:tc>
          <w:tcPr>
            <w:tcW w:w="571" w:type="dxa"/>
          </w:tcPr>
          <w:p w14:paraId="496E6588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25" w:type="dxa"/>
          </w:tcPr>
          <w:p w14:paraId="2B39E98D" w14:textId="63E8A17B" w:rsidR="00C5436D" w:rsidRPr="00C5436D" w:rsidRDefault="003603DE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posal </w:t>
            </w:r>
            <w:r w:rsidR="00C5436D" w:rsidRPr="00C5436D">
              <w:rPr>
                <w:rFonts w:ascii="Arial" w:hAnsi="Arial" w:cs="Arial"/>
                <w:color w:val="000000" w:themeColor="text1"/>
              </w:rPr>
              <w:t>Checklist – submittal of checklist with all items checked “completed.”</w:t>
            </w:r>
          </w:p>
        </w:tc>
        <w:tc>
          <w:tcPr>
            <w:tcW w:w="3118" w:type="dxa"/>
          </w:tcPr>
          <w:p w14:paraId="67C18336" w14:textId="2E8BA6C1" w:rsidR="00C5436D" w:rsidRPr="00C5436D" w:rsidRDefault="009A2CFA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.A</w:t>
            </w:r>
            <w:proofErr w:type="gramEnd"/>
          </w:p>
        </w:tc>
        <w:tc>
          <w:tcPr>
            <w:tcW w:w="1353" w:type="dxa"/>
            <w:vAlign w:val="center"/>
          </w:tcPr>
          <w:p w14:paraId="05D3A947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436D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5436D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b/>
                <w:color w:val="000000" w:themeColor="text1"/>
              </w:rPr>
            </w:r>
            <w:r w:rsidRPr="00C5436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</w:p>
        </w:tc>
      </w:tr>
      <w:tr w:rsidR="00C5436D" w:rsidRPr="00C5436D" w14:paraId="7FB85665" w14:textId="77777777" w:rsidTr="00781D83">
        <w:trPr>
          <w:trHeight w:val="526"/>
        </w:trPr>
        <w:tc>
          <w:tcPr>
            <w:tcW w:w="571" w:type="dxa"/>
          </w:tcPr>
          <w:p w14:paraId="596D3DD9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25" w:type="dxa"/>
          </w:tcPr>
          <w:p w14:paraId="163E44D7" w14:textId="1E22AF60" w:rsidR="00C5436D" w:rsidRPr="00C5436D" w:rsidRDefault="00C5436D" w:rsidP="009A2CFA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Cover Page</w:t>
            </w:r>
          </w:p>
        </w:tc>
        <w:tc>
          <w:tcPr>
            <w:tcW w:w="3118" w:type="dxa"/>
          </w:tcPr>
          <w:p w14:paraId="6DE3AE57" w14:textId="27D2D73A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B</w:t>
            </w:r>
            <w:proofErr w:type="gramEnd"/>
          </w:p>
        </w:tc>
        <w:tc>
          <w:tcPr>
            <w:tcW w:w="1353" w:type="dxa"/>
            <w:vAlign w:val="center"/>
          </w:tcPr>
          <w:p w14:paraId="52A42F53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C5436D" w:rsidRPr="00C5436D" w14:paraId="556A34CA" w14:textId="77777777" w:rsidTr="00781D83">
        <w:trPr>
          <w:trHeight w:val="526"/>
        </w:trPr>
        <w:tc>
          <w:tcPr>
            <w:tcW w:w="571" w:type="dxa"/>
          </w:tcPr>
          <w:p w14:paraId="5DD75953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425" w:type="dxa"/>
          </w:tcPr>
          <w:p w14:paraId="298AB014" w14:textId="77777777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Table of Contents</w:t>
            </w:r>
          </w:p>
        </w:tc>
        <w:tc>
          <w:tcPr>
            <w:tcW w:w="3118" w:type="dxa"/>
          </w:tcPr>
          <w:p w14:paraId="4891AA75" w14:textId="75BA0761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1353" w:type="dxa"/>
            <w:vAlign w:val="center"/>
          </w:tcPr>
          <w:p w14:paraId="17453761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C5436D" w:rsidRPr="00C5436D" w14:paraId="3F69BC12" w14:textId="77777777" w:rsidTr="00781D83">
        <w:trPr>
          <w:trHeight w:val="526"/>
        </w:trPr>
        <w:tc>
          <w:tcPr>
            <w:tcW w:w="571" w:type="dxa"/>
          </w:tcPr>
          <w:p w14:paraId="66781E32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425" w:type="dxa"/>
          </w:tcPr>
          <w:p w14:paraId="292B44D3" w14:textId="77777777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Executive Summary</w:t>
            </w:r>
          </w:p>
        </w:tc>
        <w:tc>
          <w:tcPr>
            <w:tcW w:w="3118" w:type="dxa"/>
          </w:tcPr>
          <w:p w14:paraId="7BFC1243" w14:textId="0AF3D61D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1353" w:type="dxa"/>
            <w:vAlign w:val="center"/>
          </w:tcPr>
          <w:p w14:paraId="10559CB6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</w:tr>
      <w:tr w:rsidR="00C5436D" w:rsidRPr="00C5436D" w14:paraId="24EC4AA8" w14:textId="77777777" w:rsidTr="00781D83">
        <w:trPr>
          <w:trHeight w:val="526"/>
        </w:trPr>
        <w:tc>
          <w:tcPr>
            <w:tcW w:w="571" w:type="dxa"/>
          </w:tcPr>
          <w:p w14:paraId="5660E317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5" w:type="dxa"/>
          </w:tcPr>
          <w:p w14:paraId="5DF4E06A" w14:textId="7CC3BCCB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mum Offeror Qualifications</w:t>
            </w:r>
          </w:p>
        </w:tc>
        <w:tc>
          <w:tcPr>
            <w:tcW w:w="3118" w:type="dxa"/>
          </w:tcPr>
          <w:p w14:paraId="16523467" w14:textId="3F9D3097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E</w:t>
            </w:r>
            <w:proofErr w:type="gramEnd"/>
          </w:p>
        </w:tc>
        <w:tc>
          <w:tcPr>
            <w:tcW w:w="1353" w:type="dxa"/>
            <w:vAlign w:val="center"/>
          </w:tcPr>
          <w:p w14:paraId="6AB10A7D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5436D" w:rsidRPr="00C5436D" w14:paraId="1193CC2D" w14:textId="77777777" w:rsidTr="00781D83">
        <w:trPr>
          <w:trHeight w:val="526"/>
        </w:trPr>
        <w:tc>
          <w:tcPr>
            <w:tcW w:w="571" w:type="dxa"/>
          </w:tcPr>
          <w:p w14:paraId="17F8E26E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425" w:type="dxa"/>
          </w:tcPr>
          <w:p w14:paraId="42134FCE" w14:textId="0910F88D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roach</w:t>
            </w:r>
          </w:p>
        </w:tc>
        <w:tc>
          <w:tcPr>
            <w:tcW w:w="3118" w:type="dxa"/>
          </w:tcPr>
          <w:p w14:paraId="79E9745D" w14:textId="0AE1B641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F</w:t>
            </w:r>
            <w:proofErr w:type="gramEnd"/>
          </w:p>
        </w:tc>
        <w:tc>
          <w:tcPr>
            <w:tcW w:w="1353" w:type="dxa"/>
            <w:vAlign w:val="center"/>
          </w:tcPr>
          <w:p w14:paraId="0C220E85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C5436D" w:rsidRPr="00C5436D" w14:paraId="70009040" w14:textId="77777777" w:rsidTr="00781D83">
        <w:trPr>
          <w:trHeight w:val="526"/>
        </w:trPr>
        <w:tc>
          <w:tcPr>
            <w:tcW w:w="571" w:type="dxa"/>
          </w:tcPr>
          <w:p w14:paraId="6E0C953D" w14:textId="77777777" w:rsidR="00C5436D" w:rsidRPr="00C5436D" w:rsidRDefault="00C5436D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425" w:type="dxa"/>
          </w:tcPr>
          <w:p w14:paraId="73C63C85" w14:textId="6D72C508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tters of Commitment / Engagement</w:t>
            </w:r>
          </w:p>
        </w:tc>
        <w:tc>
          <w:tcPr>
            <w:tcW w:w="3118" w:type="dxa"/>
          </w:tcPr>
          <w:p w14:paraId="170CA1CC" w14:textId="3D5450E5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G</w:t>
            </w:r>
            <w:proofErr w:type="gramEnd"/>
          </w:p>
        </w:tc>
        <w:tc>
          <w:tcPr>
            <w:tcW w:w="1353" w:type="dxa"/>
            <w:vAlign w:val="center"/>
          </w:tcPr>
          <w:p w14:paraId="5AA7BCBD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5436D" w:rsidRPr="00C5436D" w14:paraId="7174A448" w14:textId="77777777" w:rsidTr="00781D83">
        <w:trPr>
          <w:trHeight w:val="526"/>
        </w:trPr>
        <w:tc>
          <w:tcPr>
            <w:tcW w:w="571" w:type="dxa"/>
          </w:tcPr>
          <w:p w14:paraId="07999515" w14:textId="2CC459F6" w:rsidR="00C5436D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425" w:type="dxa"/>
          </w:tcPr>
          <w:p w14:paraId="29F8F383" w14:textId="08C5A229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rk Schedule / Mobilization Plan</w:t>
            </w:r>
          </w:p>
        </w:tc>
        <w:tc>
          <w:tcPr>
            <w:tcW w:w="3118" w:type="dxa"/>
          </w:tcPr>
          <w:p w14:paraId="4EA2BADC" w14:textId="20EABEF6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1353" w:type="dxa"/>
            <w:vAlign w:val="center"/>
          </w:tcPr>
          <w:p w14:paraId="53E774B2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</w:tr>
      <w:tr w:rsidR="00C5436D" w:rsidRPr="00C5436D" w14:paraId="79A4B708" w14:textId="77777777" w:rsidTr="00781D83">
        <w:trPr>
          <w:trHeight w:val="526"/>
        </w:trPr>
        <w:tc>
          <w:tcPr>
            <w:tcW w:w="571" w:type="dxa"/>
          </w:tcPr>
          <w:p w14:paraId="0AAC0965" w14:textId="046557AA" w:rsidR="00C5436D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425" w:type="dxa"/>
          </w:tcPr>
          <w:p w14:paraId="04F12B48" w14:textId="54F0E498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er Form</w:t>
            </w:r>
          </w:p>
        </w:tc>
        <w:tc>
          <w:tcPr>
            <w:tcW w:w="3118" w:type="dxa"/>
          </w:tcPr>
          <w:p w14:paraId="3316167D" w14:textId="729597F8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I</w:t>
            </w:r>
            <w:r w:rsidR="00781D83">
              <w:rPr>
                <w:rFonts w:ascii="Arial" w:hAnsi="Arial" w:cs="Arial"/>
                <w:color w:val="000000" w:themeColor="text1"/>
              </w:rPr>
              <w:t>; Attachment 2</w:t>
            </w:r>
          </w:p>
        </w:tc>
        <w:tc>
          <w:tcPr>
            <w:tcW w:w="1353" w:type="dxa"/>
            <w:vAlign w:val="center"/>
          </w:tcPr>
          <w:p w14:paraId="71698F20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</w:tr>
      <w:tr w:rsidR="00C5436D" w:rsidRPr="00C5436D" w14:paraId="1F7E4893" w14:textId="77777777" w:rsidTr="00781D83">
        <w:trPr>
          <w:trHeight w:val="638"/>
        </w:trPr>
        <w:tc>
          <w:tcPr>
            <w:tcW w:w="571" w:type="dxa"/>
          </w:tcPr>
          <w:p w14:paraId="3F0EAA36" w14:textId="52A4BDFE" w:rsidR="00C5436D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425" w:type="dxa"/>
          </w:tcPr>
          <w:p w14:paraId="30A4C0A5" w14:textId="43BBBF0C" w:rsidR="00C5436D" w:rsidRPr="00C5436D" w:rsidRDefault="00781D83" w:rsidP="002E16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fidential, Protected or Proprietary Information</w:t>
            </w:r>
          </w:p>
        </w:tc>
        <w:tc>
          <w:tcPr>
            <w:tcW w:w="3118" w:type="dxa"/>
          </w:tcPr>
          <w:p w14:paraId="3B7F4A6A" w14:textId="6FF3EE4A" w:rsidR="00C5436D" w:rsidRPr="00C5436D" w:rsidRDefault="00C5436D" w:rsidP="002E162F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</w:t>
            </w:r>
            <w:r w:rsidRPr="00C5436D"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J</w:t>
            </w:r>
            <w:proofErr w:type="gramEnd"/>
          </w:p>
        </w:tc>
        <w:tc>
          <w:tcPr>
            <w:tcW w:w="1353" w:type="dxa"/>
            <w:vAlign w:val="center"/>
          </w:tcPr>
          <w:p w14:paraId="1D56A17F" w14:textId="77777777" w:rsidR="00C5436D" w:rsidRPr="00C5436D" w:rsidRDefault="00C5436D" w:rsidP="002E16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CFA" w:rsidRPr="00C5436D" w14:paraId="7DE5C0D6" w14:textId="77777777" w:rsidTr="00781D83">
        <w:trPr>
          <w:trHeight w:val="526"/>
        </w:trPr>
        <w:tc>
          <w:tcPr>
            <w:tcW w:w="571" w:type="dxa"/>
          </w:tcPr>
          <w:p w14:paraId="0F9547BA" w14:textId="102DBCB8" w:rsidR="009A2CFA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425" w:type="dxa"/>
          </w:tcPr>
          <w:p w14:paraId="6CED7559" w14:textId="0D00D66B" w:rsidR="009A2CFA" w:rsidRPr="00C5436D" w:rsidRDefault="00781D83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ferences</w:t>
            </w:r>
          </w:p>
        </w:tc>
        <w:tc>
          <w:tcPr>
            <w:tcW w:w="3118" w:type="dxa"/>
          </w:tcPr>
          <w:p w14:paraId="6CBBBBCF" w14:textId="769C30E7" w:rsidR="009A2CFA" w:rsidRPr="00C5436D" w:rsidRDefault="009A2CFA" w:rsidP="009A2CFA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3</w:t>
            </w:r>
            <w:r w:rsidR="00810DF8">
              <w:rPr>
                <w:rFonts w:ascii="Arial" w:hAnsi="Arial" w:cs="Arial"/>
                <w:color w:val="000000" w:themeColor="text1"/>
              </w:rPr>
              <w:t>.K</w:t>
            </w:r>
            <w:r w:rsidR="00781D83">
              <w:rPr>
                <w:rFonts w:ascii="Arial" w:hAnsi="Arial" w:cs="Arial"/>
                <w:color w:val="000000" w:themeColor="text1"/>
              </w:rPr>
              <w:t>; Attachment 3</w:t>
            </w:r>
          </w:p>
        </w:tc>
        <w:tc>
          <w:tcPr>
            <w:tcW w:w="1353" w:type="dxa"/>
            <w:vAlign w:val="center"/>
          </w:tcPr>
          <w:p w14:paraId="7920E45D" w14:textId="5D423D32" w:rsidR="009A2CFA" w:rsidRPr="00C5436D" w:rsidRDefault="009A2CFA" w:rsidP="009A2C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CFA" w:rsidRPr="00C5436D" w14:paraId="4B95556C" w14:textId="77777777" w:rsidTr="00781D83">
        <w:trPr>
          <w:trHeight w:val="526"/>
        </w:trPr>
        <w:tc>
          <w:tcPr>
            <w:tcW w:w="571" w:type="dxa"/>
          </w:tcPr>
          <w:p w14:paraId="4AB2F529" w14:textId="31FAE11F" w:rsidR="009A2CFA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425" w:type="dxa"/>
          </w:tcPr>
          <w:p w14:paraId="4E7403DB" w14:textId="56EF134C" w:rsidR="009A2CFA" w:rsidRPr="00C5436D" w:rsidRDefault="00781D83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ement of Non-Collusion</w:t>
            </w:r>
          </w:p>
        </w:tc>
        <w:tc>
          <w:tcPr>
            <w:tcW w:w="3118" w:type="dxa"/>
          </w:tcPr>
          <w:p w14:paraId="53C4B9DB" w14:textId="4B8AC509" w:rsidR="009A2CFA" w:rsidRPr="00C5436D" w:rsidRDefault="009A2CFA" w:rsidP="009A2CFA">
            <w:pPr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</w:t>
            </w:r>
            <w:r w:rsidR="00810DF8">
              <w:rPr>
                <w:rFonts w:ascii="Arial" w:hAnsi="Arial" w:cs="Arial"/>
                <w:color w:val="000000" w:themeColor="text1"/>
              </w:rPr>
              <w:t>.L</w:t>
            </w:r>
            <w:proofErr w:type="gramEnd"/>
          </w:p>
        </w:tc>
        <w:tc>
          <w:tcPr>
            <w:tcW w:w="1353" w:type="dxa"/>
            <w:vAlign w:val="center"/>
          </w:tcPr>
          <w:p w14:paraId="3D1AE378" w14:textId="77777777" w:rsidR="009A2CFA" w:rsidRPr="00C5436D" w:rsidRDefault="009A2CFA" w:rsidP="009A2C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CFA" w:rsidRPr="00C5436D" w14:paraId="117D057A" w14:textId="77777777" w:rsidTr="00781D83">
        <w:trPr>
          <w:trHeight w:val="526"/>
        </w:trPr>
        <w:tc>
          <w:tcPr>
            <w:tcW w:w="571" w:type="dxa"/>
          </w:tcPr>
          <w:p w14:paraId="5D434296" w14:textId="5D3B302D" w:rsidR="009A2CFA" w:rsidRPr="00C5436D" w:rsidRDefault="009A2CFA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425" w:type="dxa"/>
          </w:tcPr>
          <w:p w14:paraId="785E5226" w14:textId="539FFA4E" w:rsidR="009A2CFA" w:rsidRPr="00C5436D" w:rsidRDefault="00781D83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st Proposal</w:t>
            </w:r>
          </w:p>
        </w:tc>
        <w:tc>
          <w:tcPr>
            <w:tcW w:w="3118" w:type="dxa"/>
          </w:tcPr>
          <w:p w14:paraId="55827DF4" w14:textId="47A489B1" w:rsidR="009A2CFA" w:rsidRPr="00C5436D" w:rsidRDefault="009A2CFA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3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810DF8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353" w:type="dxa"/>
            <w:vAlign w:val="center"/>
          </w:tcPr>
          <w:p w14:paraId="0A26E71D" w14:textId="147C1F18" w:rsidR="009A2CFA" w:rsidRPr="00C5436D" w:rsidRDefault="009A2CFA" w:rsidP="009A2C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81D83" w:rsidRPr="00C5436D" w14:paraId="3C6805D9" w14:textId="77777777" w:rsidTr="00781D83">
        <w:trPr>
          <w:trHeight w:val="526"/>
        </w:trPr>
        <w:tc>
          <w:tcPr>
            <w:tcW w:w="571" w:type="dxa"/>
          </w:tcPr>
          <w:p w14:paraId="3E30CB95" w14:textId="196EC3F7" w:rsidR="00781D83" w:rsidRDefault="00781D83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425" w:type="dxa"/>
          </w:tcPr>
          <w:p w14:paraId="70FEF069" w14:textId="28F0A00C" w:rsidR="00781D83" w:rsidRDefault="00781D83" w:rsidP="00781D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of of Insurance</w:t>
            </w:r>
          </w:p>
        </w:tc>
        <w:tc>
          <w:tcPr>
            <w:tcW w:w="3118" w:type="dxa"/>
          </w:tcPr>
          <w:p w14:paraId="7F59F1D0" w14:textId="4394ACAE" w:rsidR="00781D83" w:rsidRDefault="00781D83" w:rsidP="00781D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tion 4.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3.N</w:t>
            </w:r>
            <w:proofErr w:type="gramEnd"/>
          </w:p>
        </w:tc>
        <w:tc>
          <w:tcPr>
            <w:tcW w:w="1353" w:type="dxa"/>
            <w:vAlign w:val="center"/>
          </w:tcPr>
          <w:p w14:paraId="389EBA90" w14:textId="63DBE321" w:rsidR="00781D83" w:rsidRPr="00C5436D" w:rsidRDefault="00781D83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D20F74" w:rsidRPr="00C5436D" w14:paraId="25874576" w14:textId="77777777" w:rsidTr="00781D83">
        <w:trPr>
          <w:trHeight w:val="480"/>
        </w:trPr>
        <w:tc>
          <w:tcPr>
            <w:tcW w:w="571" w:type="dxa"/>
          </w:tcPr>
          <w:p w14:paraId="2B0AAF4D" w14:textId="321B1881" w:rsidR="00D20F74" w:rsidRDefault="00D20F74" w:rsidP="00781D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781D8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5" w:type="dxa"/>
          </w:tcPr>
          <w:p w14:paraId="53F3D638" w14:textId="762273A8" w:rsidR="00D20F74" w:rsidRDefault="00781D83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endices</w:t>
            </w:r>
            <w:r w:rsidR="00D20F74">
              <w:rPr>
                <w:rFonts w:ascii="Arial" w:hAnsi="Arial" w:cs="Arial"/>
                <w:color w:val="000000" w:themeColor="text1"/>
              </w:rPr>
              <w:t xml:space="preserve"> (optional) </w:t>
            </w:r>
            <w:r w:rsidR="00D20F74" w:rsidRPr="00D20F74">
              <w:rPr>
                <w:rFonts w:ascii="Arial" w:hAnsi="Arial" w:cs="Arial"/>
                <w:i/>
                <w:iCs/>
                <w:color w:val="000000" w:themeColor="text1"/>
              </w:rPr>
              <w:t>NOT REQUIRED</w:t>
            </w:r>
          </w:p>
        </w:tc>
        <w:tc>
          <w:tcPr>
            <w:tcW w:w="3118" w:type="dxa"/>
          </w:tcPr>
          <w:p w14:paraId="4C6DF37E" w14:textId="1B528693" w:rsidR="00D20F74" w:rsidRDefault="00D20F74" w:rsidP="009A2C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781D83">
              <w:rPr>
                <w:rFonts w:ascii="Arial" w:hAnsi="Arial" w:cs="Arial"/>
                <w:color w:val="000000" w:themeColor="text1"/>
              </w:rPr>
              <w:t>4.</w:t>
            </w:r>
            <w:proofErr w:type="gramStart"/>
            <w:r w:rsidR="00781D83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781D83">
              <w:rPr>
                <w:rFonts w:ascii="Arial" w:hAnsi="Arial" w:cs="Arial"/>
                <w:color w:val="000000" w:themeColor="text1"/>
              </w:rPr>
              <w:t>O</w:t>
            </w:r>
            <w:proofErr w:type="gramEnd"/>
          </w:p>
        </w:tc>
        <w:tc>
          <w:tcPr>
            <w:tcW w:w="1353" w:type="dxa"/>
            <w:vAlign w:val="center"/>
          </w:tcPr>
          <w:p w14:paraId="3122F7C0" w14:textId="128366FB" w:rsidR="00D20F74" w:rsidRPr="00C5436D" w:rsidRDefault="00D20F74" w:rsidP="009A2C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5436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36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5436D">
              <w:rPr>
                <w:rFonts w:ascii="Arial" w:hAnsi="Arial" w:cs="Arial"/>
                <w:color w:val="000000" w:themeColor="text1"/>
              </w:rPr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5436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52D00781" w14:textId="193BADC0" w:rsidR="009A2CFA" w:rsidRDefault="009A2CFA" w:rsidP="00643565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84A16ED" w14:textId="77777777" w:rsidR="003603DE" w:rsidRDefault="003603DE" w:rsidP="00643565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Y="15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F39B7" w:rsidRPr="00F70555" w14:paraId="68AD0895" w14:textId="77777777" w:rsidTr="006F39B7"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14:paraId="77E00858" w14:textId="77777777" w:rsidR="006F39B7" w:rsidRPr="009A2CFA" w:rsidRDefault="006F39B7" w:rsidP="006F39B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A2CFA">
              <w:rPr>
                <w:rFonts w:ascii="Arial" w:hAnsi="Arial" w:cs="Arial"/>
                <w:color w:val="000000" w:themeColor="text1"/>
              </w:rPr>
              <w:t>Authorized Offeror Signature</w:t>
            </w:r>
          </w:p>
        </w:tc>
      </w:tr>
    </w:tbl>
    <w:p w14:paraId="28D45345" w14:textId="137E22F8" w:rsidR="00D75F30" w:rsidRPr="00D75F30" w:rsidRDefault="00D75F30" w:rsidP="00781D83">
      <w:pPr>
        <w:spacing w:beforeAutospacing="1" w:after="100" w:afterAutospacing="1" w:line="240" w:lineRule="auto"/>
        <w:ind w:left="360"/>
        <w:rPr>
          <w:rFonts w:ascii="Arial" w:hAnsi="Arial" w:cs="Arial"/>
        </w:rPr>
      </w:pPr>
    </w:p>
    <w:sectPr w:rsidR="00D75F30" w:rsidRPr="00D75F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C164" w14:textId="77777777" w:rsidR="00A11375" w:rsidRDefault="00A11375" w:rsidP="00F02CA7">
      <w:pPr>
        <w:spacing w:after="0" w:line="240" w:lineRule="auto"/>
      </w:pPr>
      <w:r>
        <w:separator/>
      </w:r>
    </w:p>
  </w:endnote>
  <w:endnote w:type="continuationSeparator" w:id="0">
    <w:p w14:paraId="7CC761D4" w14:textId="77777777" w:rsidR="00A11375" w:rsidRDefault="00A11375" w:rsidP="00F0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17A2" w14:textId="3B9EFED8" w:rsidR="00F02CA7" w:rsidRPr="006D48A0" w:rsidRDefault="00F02CA7" w:rsidP="00F02CA7">
    <w:pPr>
      <w:pStyle w:val="Footer"/>
      <w:pBdr>
        <w:top w:val="single" w:sz="4" w:space="1" w:color="auto"/>
      </w:pBdr>
      <w:tabs>
        <w:tab w:val="left" w:pos="90"/>
        <w:tab w:val="center" w:pos="4410"/>
      </w:tabs>
      <w:jc w:val="right"/>
      <w:rPr>
        <w:rFonts w:ascii="Arial" w:hAnsi="Arial" w:cs="Arial"/>
        <w:noProof/>
        <w:sz w:val="16"/>
        <w:szCs w:val="16"/>
      </w:rPr>
    </w:pPr>
    <w:r w:rsidRPr="006D48A0">
      <w:rPr>
        <w:rFonts w:ascii="Arial" w:hAnsi="Arial" w:cs="Arial"/>
        <w:noProof/>
        <w:sz w:val="16"/>
        <w:szCs w:val="16"/>
      </w:rPr>
      <w:t xml:space="preserve">    </w:t>
    </w:r>
    <w:r w:rsidRPr="00D03C50">
      <w:rPr>
        <w:rFonts w:ascii="Arial" w:hAnsi="Arial" w:cs="Arial"/>
        <w:noProof/>
        <w:sz w:val="16"/>
        <w:szCs w:val="16"/>
      </w:rPr>
      <w:t>RFP-</w:t>
    </w:r>
    <w:r w:rsidR="00D03C50">
      <w:rPr>
        <w:rFonts w:ascii="Arial" w:hAnsi="Arial" w:cs="Arial"/>
        <w:noProof/>
        <w:sz w:val="16"/>
        <w:szCs w:val="16"/>
      </w:rPr>
      <w:t>25-000-</w:t>
    </w:r>
    <w:r w:rsidR="00E10A96">
      <w:rPr>
        <w:rFonts w:ascii="Arial" w:hAnsi="Arial" w:cs="Arial"/>
        <w:noProof/>
        <w:sz w:val="16"/>
        <w:szCs w:val="16"/>
      </w:rPr>
      <w:t>023</w:t>
    </w:r>
  </w:p>
  <w:p w14:paraId="12A6FEE0" w14:textId="77777777" w:rsidR="00F02CA7" w:rsidRDefault="00F02CA7" w:rsidP="00F02CA7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79DB" w14:textId="77777777" w:rsidR="00A11375" w:rsidRDefault="00A11375" w:rsidP="00F02CA7">
      <w:pPr>
        <w:spacing w:after="0" w:line="240" w:lineRule="auto"/>
      </w:pPr>
      <w:r>
        <w:separator/>
      </w:r>
    </w:p>
  </w:footnote>
  <w:footnote w:type="continuationSeparator" w:id="0">
    <w:p w14:paraId="58E096EB" w14:textId="77777777" w:rsidR="00A11375" w:rsidRDefault="00A11375" w:rsidP="00F0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3EDB" w14:textId="57319D73" w:rsidR="00F4247C" w:rsidRPr="00F4247C" w:rsidRDefault="00F4247C" w:rsidP="00F4247C">
    <w:pPr>
      <w:pStyle w:val="Header"/>
      <w:jc w:val="right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E72D1"/>
    <w:multiLevelType w:val="multilevel"/>
    <w:tmpl w:val="4CFCD9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66484"/>
    <w:multiLevelType w:val="multilevel"/>
    <w:tmpl w:val="8F44BF4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F4984"/>
    <w:multiLevelType w:val="hybridMultilevel"/>
    <w:tmpl w:val="E122756A"/>
    <w:lvl w:ilvl="0" w:tplc="E516F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4484C"/>
    <w:multiLevelType w:val="hybridMultilevel"/>
    <w:tmpl w:val="4C18B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B1185"/>
    <w:multiLevelType w:val="hybridMultilevel"/>
    <w:tmpl w:val="8A9C1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45E2B"/>
    <w:multiLevelType w:val="hybridMultilevel"/>
    <w:tmpl w:val="E8406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E7EB8"/>
    <w:multiLevelType w:val="hybridMultilevel"/>
    <w:tmpl w:val="3B582E58"/>
    <w:lvl w:ilvl="0" w:tplc="04090015">
      <w:start w:val="1"/>
      <w:numFmt w:val="upperLetter"/>
      <w:lvlText w:val="%1."/>
      <w:lvlJc w:val="left"/>
      <w:pPr>
        <w:ind w:left="93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7CF1D45"/>
    <w:multiLevelType w:val="multilevel"/>
    <w:tmpl w:val="113A4A92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num w:numId="1" w16cid:durableId="736785004">
    <w:abstractNumId w:val="2"/>
  </w:num>
  <w:num w:numId="2" w16cid:durableId="1629359526">
    <w:abstractNumId w:val="5"/>
  </w:num>
  <w:num w:numId="3" w16cid:durableId="945162648">
    <w:abstractNumId w:val="3"/>
  </w:num>
  <w:num w:numId="4" w16cid:durableId="1729766870">
    <w:abstractNumId w:val="1"/>
  </w:num>
  <w:num w:numId="5" w16cid:durableId="742336626">
    <w:abstractNumId w:val="0"/>
  </w:num>
  <w:num w:numId="6" w16cid:durableId="90785239">
    <w:abstractNumId w:val="6"/>
  </w:num>
  <w:num w:numId="7" w16cid:durableId="4065263">
    <w:abstractNumId w:val="7"/>
  </w:num>
  <w:num w:numId="8" w16cid:durableId="18953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6C"/>
    <w:rsid w:val="0007526C"/>
    <w:rsid w:val="002552F9"/>
    <w:rsid w:val="002E4484"/>
    <w:rsid w:val="003603DE"/>
    <w:rsid w:val="004C1358"/>
    <w:rsid w:val="005308DC"/>
    <w:rsid w:val="006223B9"/>
    <w:rsid w:val="00643565"/>
    <w:rsid w:val="006509F2"/>
    <w:rsid w:val="0067169D"/>
    <w:rsid w:val="006F39B7"/>
    <w:rsid w:val="0070638B"/>
    <w:rsid w:val="00721CDD"/>
    <w:rsid w:val="00781D83"/>
    <w:rsid w:val="007A09CE"/>
    <w:rsid w:val="007C39D1"/>
    <w:rsid w:val="00810DF8"/>
    <w:rsid w:val="00942D02"/>
    <w:rsid w:val="009A2CFA"/>
    <w:rsid w:val="00A11375"/>
    <w:rsid w:val="00B03AF9"/>
    <w:rsid w:val="00B8472F"/>
    <w:rsid w:val="00C5436D"/>
    <w:rsid w:val="00CF335C"/>
    <w:rsid w:val="00D03C50"/>
    <w:rsid w:val="00D20F74"/>
    <w:rsid w:val="00D55435"/>
    <w:rsid w:val="00D75F30"/>
    <w:rsid w:val="00DE3467"/>
    <w:rsid w:val="00DF34FA"/>
    <w:rsid w:val="00E013D2"/>
    <w:rsid w:val="00E10A96"/>
    <w:rsid w:val="00F02CA7"/>
    <w:rsid w:val="00F33E68"/>
    <w:rsid w:val="00F4247C"/>
    <w:rsid w:val="00F6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2398B"/>
  <w15:chartTrackingRefBased/>
  <w15:docId w15:val="{79CC74E8-F71F-472B-904F-804298B4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52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CA7"/>
  </w:style>
  <w:style w:type="paragraph" w:styleId="Footer">
    <w:name w:val="footer"/>
    <w:basedOn w:val="Normal"/>
    <w:link w:val="FooterChar"/>
    <w:uiPriority w:val="99"/>
    <w:unhideWhenUsed/>
    <w:rsid w:val="00F0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CA7"/>
  </w:style>
  <w:style w:type="character" w:styleId="Strong">
    <w:name w:val="Strong"/>
    <w:basedOn w:val="DefaultParagraphFont"/>
    <w:uiPriority w:val="22"/>
    <w:qFormat/>
    <w:rsid w:val="00DF34FA"/>
    <w:rPr>
      <w:b/>
      <w:bCs/>
    </w:rPr>
  </w:style>
  <w:style w:type="paragraph" w:styleId="Revision">
    <w:name w:val="Revision"/>
    <w:hidden/>
    <w:uiPriority w:val="99"/>
    <w:semiHidden/>
    <w:rsid w:val="00706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1C40-91B2-4D1F-B166-33AE643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i, Charlyn JK</dc:creator>
  <cp:keywords/>
  <dc:description/>
  <cp:lastModifiedBy>Nakamoto, Ken T</cp:lastModifiedBy>
  <cp:revision>8</cp:revision>
  <cp:lastPrinted>2025-10-15T20:26:00Z</cp:lastPrinted>
  <dcterms:created xsi:type="dcterms:W3CDTF">2025-07-28T22:29:00Z</dcterms:created>
  <dcterms:modified xsi:type="dcterms:W3CDTF">2025-10-15T20:26:00Z</dcterms:modified>
</cp:coreProperties>
</file>